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008383BA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1B2039">
              <w:rPr>
                <w:b/>
                <w:sz w:val="30"/>
                <w:szCs w:val="30"/>
              </w:rPr>
              <w:t xml:space="preserve"> Teaching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282E43" w:rsidRDefault="00145439" w:rsidP="001B2039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</w:t>
            </w:r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B2039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="001B2039">
              <w:rPr>
                <w:rFonts w:cstheme="minorHAnsi"/>
                <w:sz w:val="24"/>
                <w:szCs w:val="24"/>
              </w:rPr>
              <w:t xml:space="preserve"> </w:t>
            </w:r>
            <w:r w:rsidRPr="00145439">
              <w:rPr>
                <w:rFonts w:cstheme="minorHAnsi"/>
                <w:sz w:val="24"/>
                <w:szCs w:val="24"/>
              </w:rPr>
              <w:t>National Vocational Qualifications in Supporting Teaching and Learning</w:t>
            </w:r>
            <w:r w:rsidR="001B2039">
              <w:rPr>
                <w:rFonts w:cstheme="minorHAnsi"/>
                <w:sz w:val="24"/>
                <w:szCs w:val="24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1E526709" w:rsidR="00145439" w:rsidRPr="00FE3BBD" w:rsidRDefault="001B2039" w:rsidP="00282E43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R</w:t>
            </w:r>
            <w:r w:rsidR="00145439" w:rsidRPr="00FE3BBD">
              <w:rPr>
                <w:rFonts w:cstheme="minorHAnsi"/>
                <w:sz w:val="24"/>
                <w:szCs w:val="24"/>
              </w:rPr>
              <w:t>elevant experience ideally within a secondary school-based setting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EAD1452" w14:textId="77777777" w:rsidTr="00765C45">
        <w:trPr>
          <w:trHeight w:val="425"/>
        </w:trPr>
        <w:tc>
          <w:tcPr>
            <w:tcW w:w="13121" w:type="dxa"/>
          </w:tcPr>
          <w:p w14:paraId="159B9E91" w14:textId="005A8D45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</w:rPr>
              <w:t>Experience of delivering a range of interventions to support students to overcome identified barriers to learning.</w:t>
            </w:r>
          </w:p>
        </w:tc>
        <w:tc>
          <w:tcPr>
            <w:tcW w:w="1133" w:type="dxa"/>
            <w:vAlign w:val="center"/>
          </w:tcPr>
          <w:p w14:paraId="0E1EE8D6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52D70A25" w14:textId="2CEA44D1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473D100B" w14:textId="77777777" w:rsidTr="00765C45">
        <w:trPr>
          <w:trHeight w:val="425"/>
        </w:trPr>
        <w:tc>
          <w:tcPr>
            <w:tcW w:w="13121" w:type="dxa"/>
          </w:tcPr>
          <w:p w14:paraId="68DD147B" w14:textId="325EDAF9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</w:rPr>
              <w:t>Experience of delivering phonics programmes/intervention sessions.</w:t>
            </w:r>
          </w:p>
        </w:tc>
        <w:tc>
          <w:tcPr>
            <w:tcW w:w="1133" w:type="dxa"/>
            <w:vAlign w:val="center"/>
          </w:tcPr>
          <w:p w14:paraId="046798E4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15610D04" w14:textId="7C034A89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412F6C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39CE5309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50A89BB9" w14:textId="7E807CC0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F6AEA23" w14:textId="223ECC56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384F3872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Training in relevant learning strategies e.g.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5325D84C" w14:textId="30EFF99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1D0197D8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50992C89" w14:textId="389AA0F1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2F33401D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7777777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vAlign w:val="center"/>
          </w:tcPr>
          <w:p w14:paraId="26879D83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77777777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32B619F4" w14:textId="1EFCEC75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7777777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393BD0EE" w14:textId="365C6731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966D19" w:rsidRPr="00FE3BBD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FE3BBD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966D19" w:rsidRPr="0039153B" w:rsidRDefault="00966D19" w:rsidP="00966D19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966D19" w:rsidRPr="007A2C95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5981EAC3" w14:textId="77777777" w:rsidTr="00765C45">
        <w:trPr>
          <w:trHeight w:val="425"/>
        </w:trPr>
        <w:tc>
          <w:tcPr>
            <w:tcW w:w="13121" w:type="dxa"/>
          </w:tcPr>
          <w:p w14:paraId="56227501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966D19" w:rsidRPr="0039153B" w:rsidRDefault="00966D19" w:rsidP="00966D19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966D19" w:rsidRPr="007A2C95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966D19" w:rsidRPr="007A2C95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966D19" w:rsidRPr="0039153B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966D19" w:rsidRPr="007A2C95" w:rsidRDefault="00966D19" w:rsidP="00966D1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966D19" w:rsidRPr="007A2C95" w:rsidRDefault="00966D19" w:rsidP="00966D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6D19" w:rsidRPr="007A2C95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966D19" w:rsidRPr="00282E43" w:rsidRDefault="00966D19" w:rsidP="00966D19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966D19" w:rsidRPr="008644EB" w:rsidRDefault="00966D19" w:rsidP="00966D19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966D19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966D19" w:rsidRPr="007A2C95" w:rsidRDefault="00966D19" w:rsidP="00966D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966D19" w:rsidRPr="007A2C95" w:rsidRDefault="00966D19" w:rsidP="00966D1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966D19" w:rsidRPr="007A2C95" w:rsidRDefault="00966D19" w:rsidP="00966D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1434" w14:textId="77777777" w:rsidR="00765C45" w:rsidRDefault="00765C45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765C45" w:rsidRDefault="00765C45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880D" w14:textId="77777777" w:rsidR="00765C45" w:rsidRDefault="00765C45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765C45" w:rsidRDefault="00765C45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77777777" w:rsidR="00765C45" w:rsidRPr="007569AD" w:rsidRDefault="00765C45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1B2039"/>
    <w:rsid w:val="00282E43"/>
    <w:rsid w:val="00287398"/>
    <w:rsid w:val="002E77A8"/>
    <w:rsid w:val="0034047E"/>
    <w:rsid w:val="00361741"/>
    <w:rsid w:val="0039153B"/>
    <w:rsid w:val="0041731B"/>
    <w:rsid w:val="00583148"/>
    <w:rsid w:val="006409B7"/>
    <w:rsid w:val="006D62CC"/>
    <w:rsid w:val="006F0EA4"/>
    <w:rsid w:val="007569AD"/>
    <w:rsid w:val="00765C45"/>
    <w:rsid w:val="00785A29"/>
    <w:rsid w:val="007905D3"/>
    <w:rsid w:val="007A2C95"/>
    <w:rsid w:val="00833095"/>
    <w:rsid w:val="008C4C37"/>
    <w:rsid w:val="00915D06"/>
    <w:rsid w:val="00966D19"/>
    <w:rsid w:val="009A64ED"/>
    <w:rsid w:val="009B4E8A"/>
    <w:rsid w:val="009D3DD5"/>
    <w:rsid w:val="009E4C5C"/>
    <w:rsid w:val="00A71AA2"/>
    <w:rsid w:val="00AE725C"/>
    <w:rsid w:val="00AF6DC6"/>
    <w:rsid w:val="00B66AD8"/>
    <w:rsid w:val="00B91A87"/>
    <w:rsid w:val="00BD1A2E"/>
    <w:rsid w:val="00C0374A"/>
    <w:rsid w:val="00C22D79"/>
    <w:rsid w:val="00D06F5B"/>
    <w:rsid w:val="00D41BDD"/>
    <w:rsid w:val="00D75267"/>
    <w:rsid w:val="00DA6E2E"/>
    <w:rsid w:val="00E1686B"/>
    <w:rsid w:val="00E21385"/>
    <w:rsid w:val="00E65E48"/>
    <w:rsid w:val="00F3007E"/>
    <w:rsid w:val="00FC204F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E753E-0FFD-4E5C-B924-C2C809C2E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17</cp:revision>
  <dcterms:created xsi:type="dcterms:W3CDTF">2023-10-04T08:47:00Z</dcterms:created>
  <dcterms:modified xsi:type="dcterms:W3CDTF">2026-0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